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038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>Арзамасская, д. 1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442B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BF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9E0C87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рзамасская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BF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3.2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23.6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A11F0B" w:rsidTr="0022319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F0B" w:rsidRDefault="00A11F0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442B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2BF5">
              <w:rPr>
                <w:rFonts w:eastAsia="Times New Roman"/>
                <w:sz w:val="20"/>
                <w:szCs w:val="20"/>
              </w:rPr>
              <w:t>020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 w:rsidTr="00442BF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442B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442B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11F0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E123DE" w:rsidRPr="00E123DE" w:rsidTr="00442BF5">
        <w:trPr>
          <w:trHeight w:val="270"/>
        </w:trPr>
        <w:tc>
          <w:tcPr>
            <w:tcW w:w="462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442BF5" w:rsidRPr="00E123DE" w:rsidTr="00316A17">
        <w:trPr>
          <w:trHeight w:val="510"/>
        </w:trPr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74,10</w:t>
            </w:r>
          </w:p>
        </w:tc>
      </w:tr>
      <w:tr w:rsidR="00442BF5" w:rsidRPr="00E123DE" w:rsidTr="00316A17">
        <w:trPr>
          <w:trHeight w:val="75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7,30</w:t>
            </w:r>
          </w:p>
        </w:tc>
      </w:tr>
      <w:tr w:rsidR="00442BF5" w:rsidRPr="00E123DE" w:rsidTr="00316A17">
        <w:trPr>
          <w:trHeight w:val="99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3,42</w:t>
            </w:r>
          </w:p>
        </w:tc>
      </w:tr>
      <w:tr w:rsidR="00442BF5" w:rsidRPr="00E123DE" w:rsidTr="00316A17">
        <w:trPr>
          <w:trHeight w:val="123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6,87</w:t>
            </w:r>
          </w:p>
        </w:tc>
      </w:tr>
      <w:tr w:rsidR="00442BF5" w:rsidRPr="00E123DE" w:rsidTr="00316A17">
        <w:trPr>
          <w:trHeight w:val="1328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19,65</w:t>
            </w:r>
          </w:p>
        </w:tc>
      </w:tr>
      <w:tr w:rsidR="00442BF5" w:rsidRPr="00E123DE" w:rsidTr="00316A17">
        <w:trPr>
          <w:trHeight w:val="2269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2BF5" w:rsidRDefault="00442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913,44</w:t>
            </w:r>
          </w:p>
        </w:tc>
      </w:tr>
      <w:tr w:rsidR="00442BF5" w:rsidRPr="00E123DE" w:rsidTr="00316A17">
        <w:trPr>
          <w:trHeight w:val="99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0,62</w:t>
            </w:r>
          </w:p>
        </w:tc>
      </w:tr>
      <w:tr w:rsidR="00442BF5" w:rsidRPr="00E123DE" w:rsidTr="00316A17">
        <w:trPr>
          <w:trHeight w:val="255"/>
        </w:trPr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855,39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722A2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722A2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C722A2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722A2" w:rsidRPr="007C297A" w:rsidRDefault="00C722A2" w:rsidP="00AD06E0">
            <w:pPr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ind w:left="80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722A2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5923D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722A2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722A2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722A2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722A2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722A2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722A2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722A2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722A2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722A2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722A2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722A2" w:rsidRDefault="00C722A2" w:rsidP="00C722A2">
      <w:pPr>
        <w:spacing w:line="35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722A2" w:rsidTr="00AD06E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722A2" w:rsidTr="00AD06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722A2" w:rsidTr="00AD06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722A2" w:rsidTr="00AD06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722A2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722A2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722A2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722A2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722A2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722A2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722A2" w:rsidRDefault="00C722A2" w:rsidP="00C722A2">
      <w:pPr>
        <w:sectPr w:rsidR="00C722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722A2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722A2" w:rsidRPr="007C297A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722A2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722A2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722A2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722A2" w:rsidRPr="004D52D9" w:rsidRDefault="00C722A2" w:rsidP="00C722A2">
      <w:pPr>
        <w:rPr>
          <w:sz w:val="18"/>
          <w:szCs w:val="18"/>
        </w:rPr>
        <w:sectPr w:rsidR="00C722A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722A2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722A2" w:rsidRDefault="00C722A2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722A2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722A2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722A2" w:rsidRDefault="00C722A2" w:rsidP="00C722A2">
      <w:pPr>
        <w:sectPr w:rsidR="00C722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722A2" w:rsidRDefault="00C722A2" w:rsidP="00C722A2">
      <w:pPr>
        <w:spacing w:line="206" w:lineRule="exact"/>
        <w:rPr>
          <w:sz w:val="20"/>
          <w:szCs w:val="20"/>
        </w:rPr>
      </w:pPr>
    </w:p>
    <w:p w:rsidR="00C722A2" w:rsidRDefault="00C722A2" w:rsidP="00C722A2">
      <w:pPr>
        <w:spacing w:line="35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722A2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722A2" w:rsidRDefault="00C722A2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722A2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722A2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722A2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722A2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92D7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 w:rsidP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2D71">
              <w:rPr>
                <w:sz w:val="20"/>
                <w:szCs w:val="20"/>
              </w:rPr>
              <w:t>2</w:t>
            </w:r>
            <w:r w:rsidR="0022319E">
              <w:rPr>
                <w:sz w:val="20"/>
                <w:szCs w:val="20"/>
              </w:rPr>
              <w:t>1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2D7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319E">
              <w:rPr>
                <w:sz w:val="20"/>
                <w:szCs w:val="20"/>
              </w:rPr>
              <w:t>20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319E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 w:rsidRPr="0022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55,48</w:t>
            </w:r>
          </w:p>
        </w:tc>
      </w:tr>
      <w:tr w:rsidR="004D52D9" w:rsidTr="00192D7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 w:rsidRPr="0022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68,71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 w:rsidRPr="0022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68,71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92D71" w:rsidRDefault="00192D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192D7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 w:rsidRPr="0022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9,13</w:t>
            </w:r>
          </w:p>
        </w:tc>
      </w:tr>
    </w:tbl>
    <w:p w:rsidR="00192D71" w:rsidRDefault="00192D71" w:rsidP="00192D71">
      <w:pPr>
        <w:rPr>
          <w:rFonts w:eastAsia="Times New Roman"/>
          <w:sz w:val="20"/>
          <w:szCs w:val="20"/>
        </w:rPr>
      </w:pPr>
    </w:p>
    <w:p w:rsidR="00192D71" w:rsidRDefault="00192D71" w:rsidP="00192D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92D71" w:rsidRDefault="00192D71" w:rsidP="00192D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36FA3" w:rsidRDefault="00036FA3"/>
    <w:tbl>
      <w:tblPr>
        <w:tblStyle w:val="a6"/>
        <w:tblW w:w="0" w:type="auto"/>
        <w:tblLook w:val="04A0"/>
      </w:tblPr>
      <w:tblGrid>
        <w:gridCol w:w="521"/>
        <w:gridCol w:w="4863"/>
        <w:gridCol w:w="910"/>
        <w:gridCol w:w="910"/>
        <w:gridCol w:w="1657"/>
        <w:gridCol w:w="1198"/>
        <w:gridCol w:w="1323"/>
      </w:tblGrid>
      <w:tr w:rsidR="00067E81" w:rsidRPr="00067E81" w:rsidTr="00B3081F">
        <w:trPr>
          <w:trHeight w:val="810"/>
        </w:trPr>
        <w:tc>
          <w:tcPr>
            <w:tcW w:w="521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3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10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98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323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74,10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204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331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127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178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255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102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57,30</w:t>
            </w:r>
          </w:p>
        </w:tc>
      </w:tr>
      <w:tr w:rsidR="00B3081F" w:rsidRPr="00B3081F" w:rsidTr="00B3081F">
        <w:trPr>
          <w:trHeight w:val="153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3,42</w:t>
            </w:r>
          </w:p>
        </w:tc>
      </w:tr>
      <w:tr w:rsidR="00B3081F" w:rsidRPr="00B3081F" w:rsidTr="00B3081F">
        <w:trPr>
          <w:trHeight w:val="102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76,87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40,62</w:t>
            </w:r>
          </w:p>
        </w:tc>
      </w:tr>
      <w:tr w:rsidR="00B3081F" w:rsidRPr="00B3081F" w:rsidTr="00B3081F">
        <w:trPr>
          <w:trHeight w:val="127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333,50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89,71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5,72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79,09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,91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2,58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2,58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67,94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67,94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45,98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0,46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9,55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7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77,58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8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71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71</w:t>
            </w:r>
          </w:p>
        </w:tc>
      </w:tr>
      <w:tr w:rsidR="00B3081F" w:rsidRPr="00B3081F" w:rsidTr="00B3081F">
        <w:trPr>
          <w:trHeight w:val="102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70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9,85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9,85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 267,88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2,40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5,69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265,60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7,09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?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19,95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осмотр общедомовых </w:t>
            </w: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газо-электросварки)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2,75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4,72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58,50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9,04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 до 20 м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п</w:t>
            </w: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1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71,32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349,47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68,20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37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78,90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582,87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3,00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3,00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308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1,62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B3081F" w:rsidRPr="00B3081F" w:rsidTr="00B3081F">
        <w:trPr>
          <w:trHeight w:val="76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75,80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B3081F" w:rsidRPr="00B3081F" w:rsidTr="00B3081F">
        <w:trPr>
          <w:trHeight w:val="510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9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20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07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00,35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323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B3081F" w:rsidRPr="00B3081F" w:rsidTr="00B3081F">
        <w:trPr>
          <w:trHeight w:val="255"/>
        </w:trPr>
        <w:tc>
          <w:tcPr>
            <w:tcW w:w="521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1657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1323" w:type="dxa"/>
            <w:noWrap/>
            <w:hideMark/>
          </w:tcPr>
          <w:p w:rsidR="00B3081F" w:rsidRPr="00B3081F" w:rsidRDefault="00B3081F" w:rsidP="00B308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 347,5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:rsidR="004D52D9" w:rsidRPr="00B3081F" w:rsidRDefault="00192D71" w:rsidP="00B3081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 xml:space="preserve">N </w:t>
            </w:r>
            <w:proofErr w:type="spellStart"/>
            <w:r w:rsidRPr="0014248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</w:t>
            </w:r>
            <w:r w:rsidRPr="0014248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начение показателя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Электроснабж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Вт</w:t>
            </w:r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6103,562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6613,61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6849,44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3569,38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6613,61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6849,44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3569,38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Холодное водоснабж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355,69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8373,66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8772,26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573,08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8373,66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8772,26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573,08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топл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кал</w:t>
            </w:r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16,79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6372,08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8071,34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2283,58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6372,08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8071,34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2283,58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орячее водоснабж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511,897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1839,10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2706,43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3433,77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1839,10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2706,43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3433,77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азоснабж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3608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025,46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199,96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431,43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025,46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2199,96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431,43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одоотвед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843,35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74710,03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75793,41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4106,32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74710,03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75793,41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4106,32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FC9" w:rsidRDefault="005B4FC9" w:rsidP="005B4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0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5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4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5,93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5,53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794,28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5,93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A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5A63" w:rsidRDefault="00635A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C9" w:rsidRDefault="005B4FC9" w:rsidP="005B4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35,35</w:t>
            </w:r>
          </w:p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96,35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3,46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9,70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96,35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3,46</w:t>
            </w:r>
          </w:p>
        </w:tc>
      </w:tr>
      <w:tr w:rsidR="00635A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9,70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6FA3"/>
    <w:rsid w:val="000639E5"/>
    <w:rsid w:val="00067E81"/>
    <w:rsid w:val="000A4087"/>
    <w:rsid w:val="0011458B"/>
    <w:rsid w:val="001305A0"/>
    <w:rsid w:val="0014248B"/>
    <w:rsid w:val="00150E97"/>
    <w:rsid w:val="00162059"/>
    <w:rsid w:val="00192D71"/>
    <w:rsid w:val="001A2695"/>
    <w:rsid w:val="001F0776"/>
    <w:rsid w:val="00210DAB"/>
    <w:rsid w:val="0022319E"/>
    <w:rsid w:val="002524AE"/>
    <w:rsid w:val="002530F0"/>
    <w:rsid w:val="002A4D23"/>
    <w:rsid w:val="002A57FF"/>
    <w:rsid w:val="00320040"/>
    <w:rsid w:val="00320FA5"/>
    <w:rsid w:val="0032388D"/>
    <w:rsid w:val="003E7DC2"/>
    <w:rsid w:val="00442BF5"/>
    <w:rsid w:val="00496B37"/>
    <w:rsid w:val="004D4705"/>
    <w:rsid w:val="004D52D9"/>
    <w:rsid w:val="004F1248"/>
    <w:rsid w:val="004F1B9D"/>
    <w:rsid w:val="00501C10"/>
    <w:rsid w:val="00526CD3"/>
    <w:rsid w:val="005B4FC9"/>
    <w:rsid w:val="005B7F5D"/>
    <w:rsid w:val="00625B11"/>
    <w:rsid w:val="006302DD"/>
    <w:rsid w:val="00635A63"/>
    <w:rsid w:val="006504EA"/>
    <w:rsid w:val="006D7712"/>
    <w:rsid w:val="006F47D7"/>
    <w:rsid w:val="007344AF"/>
    <w:rsid w:val="007468B1"/>
    <w:rsid w:val="007655DE"/>
    <w:rsid w:val="007B6312"/>
    <w:rsid w:val="007C297A"/>
    <w:rsid w:val="007C4446"/>
    <w:rsid w:val="007F3359"/>
    <w:rsid w:val="008038A5"/>
    <w:rsid w:val="00883580"/>
    <w:rsid w:val="00896672"/>
    <w:rsid w:val="00897B76"/>
    <w:rsid w:val="008C30BA"/>
    <w:rsid w:val="008C3F4C"/>
    <w:rsid w:val="008F1778"/>
    <w:rsid w:val="008F73D5"/>
    <w:rsid w:val="009131AC"/>
    <w:rsid w:val="009269E8"/>
    <w:rsid w:val="009B6B89"/>
    <w:rsid w:val="009E0C87"/>
    <w:rsid w:val="00A11F0B"/>
    <w:rsid w:val="00A3319F"/>
    <w:rsid w:val="00A52A42"/>
    <w:rsid w:val="00AB0CEA"/>
    <w:rsid w:val="00AD5392"/>
    <w:rsid w:val="00B074BF"/>
    <w:rsid w:val="00B3081F"/>
    <w:rsid w:val="00B63222"/>
    <w:rsid w:val="00BF5C6C"/>
    <w:rsid w:val="00C231B5"/>
    <w:rsid w:val="00C277B8"/>
    <w:rsid w:val="00C722A2"/>
    <w:rsid w:val="00C72BA3"/>
    <w:rsid w:val="00C830E3"/>
    <w:rsid w:val="00CA00D8"/>
    <w:rsid w:val="00CA23BA"/>
    <w:rsid w:val="00D674B0"/>
    <w:rsid w:val="00D81566"/>
    <w:rsid w:val="00D96BE0"/>
    <w:rsid w:val="00DA3CCE"/>
    <w:rsid w:val="00DC5B9B"/>
    <w:rsid w:val="00E01B1F"/>
    <w:rsid w:val="00E07CA3"/>
    <w:rsid w:val="00E123DE"/>
    <w:rsid w:val="00E95392"/>
    <w:rsid w:val="00EB3B8D"/>
    <w:rsid w:val="00EC67EB"/>
    <w:rsid w:val="00F54F12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6F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30:00Z</dcterms:created>
  <dcterms:modified xsi:type="dcterms:W3CDTF">2021-03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